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D0096" w14:textId="227F9883" w:rsidR="00AA6E11" w:rsidRDefault="008A28E3" w:rsidP="00AA6E11">
      <w:pPr>
        <w:jc w:val="center"/>
        <w:rPr>
          <w:b/>
        </w:rPr>
      </w:pPr>
      <w:r>
        <w:rPr>
          <w:b/>
        </w:rPr>
        <w:t>Д</w:t>
      </w:r>
      <w:r w:rsidR="00AA6E11">
        <w:rPr>
          <w:b/>
        </w:rPr>
        <w:t>оклад о результатах контрольных мероприятий,</w:t>
      </w:r>
    </w:p>
    <w:p w14:paraId="449C2F04" w14:textId="28ADB78D" w:rsidR="00AA6E11" w:rsidRDefault="00AA6E11" w:rsidP="00AA6E11">
      <w:pPr>
        <w:jc w:val="center"/>
        <w:rPr>
          <w:b/>
        </w:rPr>
      </w:pPr>
      <w:proofErr w:type="gramStart"/>
      <w:r>
        <w:rPr>
          <w:b/>
        </w:rPr>
        <w:t>проведённых</w:t>
      </w:r>
      <w:proofErr w:type="gramEnd"/>
      <w:r>
        <w:rPr>
          <w:b/>
        </w:rPr>
        <w:t xml:space="preserve"> </w:t>
      </w:r>
      <w:r w:rsidR="008A28E3">
        <w:rPr>
          <w:b/>
        </w:rPr>
        <w:t xml:space="preserve">администрацией </w:t>
      </w:r>
      <w:proofErr w:type="spellStart"/>
      <w:r w:rsidR="008A28E3">
        <w:rPr>
          <w:b/>
        </w:rPr>
        <w:t>Барабинского</w:t>
      </w:r>
      <w:proofErr w:type="spellEnd"/>
      <w:r w:rsidR="008A28E3">
        <w:rPr>
          <w:b/>
        </w:rPr>
        <w:t xml:space="preserve"> района </w:t>
      </w:r>
    </w:p>
    <w:p w14:paraId="36C492F5" w14:textId="5741B50C" w:rsidR="00AA6E11" w:rsidRDefault="00AA6E11" w:rsidP="00AA6E11">
      <w:pPr>
        <w:jc w:val="center"/>
        <w:rPr>
          <w:b/>
        </w:rPr>
      </w:pPr>
      <w:r>
        <w:rPr>
          <w:b/>
        </w:rPr>
        <w:t>в 201</w:t>
      </w:r>
      <w:r w:rsidR="00A67BB2">
        <w:rPr>
          <w:b/>
        </w:rPr>
        <w:t>8</w:t>
      </w:r>
      <w:r>
        <w:rPr>
          <w:b/>
        </w:rPr>
        <w:t xml:space="preserve"> году в рамках полномочий органа внутреннего </w:t>
      </w:r>
      <w:r w:rsidR="00C60724">
        <w:rPr>
          <w:b/>
        </w:rPr>
        <w:t>муниципального</w:t>
      </w:r>
      <w:r>
        <w:rPr>
          <w:b/>
        </w:rPr>
        <w:t xml:space="preserve"> финансового контроля</w:t>
      </w:r>
      <w:r w:rsidR="00816F38">
        <w:rPr>
          <w:b/>
        </w:rPr>
        <w:t xml:space="preserve"> </w:t>
      </w:r>
    </w:p>
    <w:p w14:paraId="2E468710" w14:textId="77777777" w:rsidR="00AA6E11" w:rsidRDefault="00AA6E11" w:rsidP="00AA6E11">
      <w:pPr>
        <w:jc w:val="both"/>
      </w:pPr>
    </w:p>
    <w:p w14:paraId="60713A3F" w14:textId="27969793" w:rsidR="009B34C7" w:rsidRDefault="00AA6E11" w:rsidP="00AA6E11">
      <w:pPr>
        <w:ind w:firstLine="709"/>
        <w:jc w:val="both"/>
      </w:pPr>
      <w:r w:rsidRPr="00206E91">
        <w:t xml:space="preserve">За </w:t>
      </w:r>
      <w:r w:rsidR="00EE32DC">
        <w:t xml:space="preserve"> </w:t>
      </w:r>
      <w:r w:rsidRPr="00206E91">
        <w:t>201</w:t>
      </w:r>
      <w:r w:rsidR="008A28E3">
        <w:t>8</w:t>
      </w:r>
      <w:r w:rsidRPr="00206E91">
        <w:t xml:space="preserve"> год</w:t>
      </w:r>
      <w:r w:rsidR="00A67BB2">
        <w:t xml:space="preserve"> </w:t>
      </w:r>
      <w:r w:rsidRPr="00206E91">
        <w:t xml:space="preserve"> </w:t>
      </w:r>
      <w:r w:rsidR="00816F38">
        <w:t xml:space="preserve">Отделом контрактной системы администрации </w:t>
      </w:r>
      <w:proofErr w:type="spellStart"/>
      <w:r w:rsidR="00816F38">
        <w:t>Барабинского</w:t>
      </w:r>
      <w:proofErr w:type="spellEnd"/>
      <w:r w:rsidR="00816F38">
        <w:t xml:space="preserve"> района </w:t>
      </w:r>
      <w:r w:rsidRPr="00206E91">
        <w:t>проведено</w:t>
      </w:r>
      <w:r w:rsidR="009B34C7">
        <w:t>:</w:t>
      </w:r>
    </w:p>
    <w:p w14:paraId="62B84448" w14:textId="4ED31598" w:rsidR="00AA6E11" w:rsidRDefault="00AA6E11" w:rsidP="00AA6E11">
      <w:pPr>
        <w:ind w:firstLine="709"/>
        <w:jc w:val="both"/>
      </w:pPr>
      <w:r w:rsidRPr="00206E91">
        <w:t xml:space="preserve"> </w:t>
      </w:r>
      <w:r w:rsidR="00A67BB2">
        <w:t xml:space="preserve">5 </w:t>
      </w:r>
      <w:r w:rsidRPr="00206E91">
        <w:t xml:space="preserve"> </w:t>
      </w:r>
      <w:r w:rsidR="00EE32DC">
        <w:t>планов</w:t>
      </w:r>
      <w:r w:rsidR="00A67BB2">
        <w:t>ых</w:t>
      </w:r>
      <w:r w:rsidR="00EE32DC">
        <w:t xml:space="preserve"> </w:t>
      </w:r>
      <w:r w:rsidRPr="00206E91">
        <w:t>контрольн</w:t>
      </w:r>
      <w:r w:rsidR="00A67BB2">
        <w:t>ых</w:t>
      </w:r>
      <w:r w:rsidRPr="00206E91">
        <w:t xml:space="preserve"> мероприяти</w:t>
      </w:r>
      <w:r w:rsidR="00183A80">
        <w:t xml:space="preserve">й, 4 </w:t>
      </w:r>
      <w:r w:rsidR="00EE32DC">
        <w:t xml:space="preserve"> в </w:t>
      </w:r>
      <w:r w:rsidR="00A67BB2">
        <w:t>отношении м</w:t>
      </w:r>
      <w:r w:rsidR="00EE32DC">
        <w:t>униципальн</w:t>
      </w:r>
      <w:r w:rsidR="00A67BB2">
        <w:t>ых казенных</w:t>
      </w:r>
      <w:r w:rsidR="00EE32DC">
        <w:t xml:space="preserve"> учреждени</w:t>
      </w:r>
      <w:r w:rsidR="00A67BB2">
        <w:t>й</w:t>
      </w:r>
      <w:r w:rsidR="009B34C7">
        <w:t xml:space="preserve"> и одна проверка муниципальной программы «Развитие и поддержка субъектов малого и среднего предпринимательства </w:t>
      </w:r>
      <w:proofErr w:type="gramStart"/>
      <w:r w:rsidR="009B34C7">
        <w:t>в</w:t>
      </w:r>
      <w:proofErr w:type="gramEnd"/>
      <w:r w:rsidR="009B34C7">
        <w:t xml:space="preserve"> </w:t>
      </w:r>
      <w:proofErr w:type="gramStart"/>
      <w:r w:rsidR="009B34C7">
        <w:t>Барабинском</w:t>
      </w:r>
      <w:proofErr w:type="gramEnd"/>
      <w:r w:rsidR="009B34C7">
        <w:t xml:space="preserve"> районе на 2016-2020 годы»;</w:t>
      </w:r>
    </w:p>
    <w:p w14:paraId="178E72B4" w14:textId="3C023AD5" w:rsidR="009B34C7" w:rsidRPr="00206E91" w:rsidRDefault="004A6C62" w:rsidP="00AA6E11">
      <w:pPr>
        <w:ind w:firstLine="709"/>
        <w:jc w:val="both"/>
      </w:pPr>
      <w:r>
        <w:t>2</w:t>
      </w:r>
      <w:r w:rsidR="009B34C7">
        <w:t xml:space="preserve"> </w:t>
      </w:r>
      <w:proofErr w:type="gramStart"/>
      <w:r w:rsidR="009B34C7">
        <w:t>внепланов</w:t>
      </w:r>
      <w:r>
        <w:t>ых</w:t>
      </w:r>
      <w:proofErr w:type="gramEnd"/>
      <w:r w:rsidR="009B34C7">
        <w:t xml:space="preserve"> контрольн</w:t>
      </w:r>
      <w:r>
        <w:t>ых</w:t>
      </w:r>
      <w:r w:rsidR="009B34C7">
        <w:t xml:space="preserve"> мероприяти</w:t>
      </w:r>
      <w:r>
        <w:t>я</w:t>
      </w:r>
      <w:r w:rsidR="00B5780F">
        <w:t xml:space="preserve">. </w:t>
      </w:r>
    </w:p>
    <w:p w14:paraId="543F13E6" w14:textId="0A038F04" w:rsidR="00AA6E11" w:rsidRPr="005932EB" w:rsidRDefault="00AA6E11" w:rsidP="00AA6E11">
      <w:pPr>
        <w:pStyle w:val="af0"/>
        <w:spacing w:after="0"/>
        <w:ind w:firstLine="709"/>
        <w:jc w:val="both"/>
        <w:rPr>
          <w:color w:val="FF0000"/>
        </w:rPr>
      </w:pPr>
      <w:r w:rsidRPr="008738DA">
        <w:t>По результатам проведенн</w:t>
      </w:r>
      <w:r w:rsidR="00A67BB2">
        <w:t>ых</w:t>
      </w:r>
      <w:r w:rsidR="008738DA" w:rsidRPr="008738DA">
        <w:t xml:space="preserve"> </w:t>
      </w:r>
      <w:r w:rsidRPr="008738DA">
        <w:t xml:space="preserve"> провер</w:t>
      </w:r>
      <w:r w:rsidR="00A67BB2">
        <w:t>о</w:t>
      </w:r>
      <w:r w:rsidRPr="008738DA">
        <w:t xml:space="preserve">к выявлено нарушений на общую сумму </w:t>
      </w:r>
      <w:r w:rsidR="00183A80" w:rsidRPr="00183A80">
        <w:rPr>
          <w:b/>
        </w:rPr>
        <w:t>114994</w:t>
      </w:r>
      <w:r w:rsidR="009522DD" w:rsidRPr="00183A80">
        <w:rPr>
          <w:b/>
        </w:rPr>
        <w:t>,8</w:t>
      </w:r>
      <w:r w:rsidR="00183A80" w:rsidRPr="00183A80">
        <w:rPr>
          <w:b/>
        </w:rPr>
        <w:t>6</w:t>
      </w:r>
      <w:r w:rsidRPr="004C11E3">
        <w:t xml:space="preserve"> руб., в том числе:</w:t>
      </w:r>
    </w:p>
    <w:p w14:paraId="738A2E53" w14:textId="77777777" w:rsidR="00F9672F" w:rsidRDefault="00F9672F" w:rsidP="00F9672F">
      <w:pPr>
        <w:pStyle w:val="af2"/>
        <w:ind w:right="-1"/>
        <w:jc w:val="both"/>
        <w:rPr>
          <w:sz w:val="28"/>
          <w:szCs w:val="28"/>
        </w:rPr>
      </w:pPr>
      <w:r w:rsidRPr="00661BC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0C42">
        <w:rPr>
          <w:b/>
          <w:sz w:val="28"/>
          <w:szCs w:val="28"/>
        </w:rPr>
        <w:t>переплата</w:t>
      </w:r>
      <w:r w:rsidRPr="00661BC7">
        <w:rPr>
          <w:sz w:val="28"/>
          <w:szCs w:val="28"/>
        </w:rPr>
        <w:t xml:space="preserve"> по начислению и выплате заработной платы в сумме </w:t>
      </w:r>
      <w:r>
        <w:rPr>
          <w:b/>
          <w:sz w:val="28"/>
          <w:szCs w:val="28"/>
        </w:rPr>
        <w:t>2836,13 руб.;</w:t>
      </w:r>
    </w:p>
    <w:p w14:paraId="17202010" w14:textId="6845E196" w:rsidR="00F9672F" w:rsidRDefault="00F9672F" w:rsidP="00F9672F">
      <w:pPr>
        <w:pStyle w:val="af2"/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B0382">
        <w:rPr>
          <w:b/>
          <w:sz w:val="28"/>
          <w:szCs w:val="28"/>
        </w:rPr>
        <w:t>не обоснованные выплаты</w:t>
      </w:r>
      <w:r w:rsidRPr="002B0382">
        <w:rPr>
          <w:sz w:val="28"/>
          <w:szCs w:val="28"/>
        </w:rPr>
        <w:t xml:space="preserve"> в сумме </w:t>
      </w:r>
      <w:r w:rsidR="00183A80" w:rsidRPr="00183A80">
        <w:rPr>
          <w:b/>
          <w:sz w:val="28"/>
          <w:szCs w:val="28"/>
        </w:rPr>
        <w:t>10</w:t>
      </w:r>
      <w:r w:rsidRPr="00183A80">
        <w:rPr>
          <w:b/>
          <w:sz w:val="28"/>
          <w:szCs w:val="28"/>
        </w:rPr>
        <w:t>9</w:t>
      </w:r>
      <w:r w:rsidR="00183A80" w:rsidRPr="00183A80">
        <w:rPr>
          <w:b/>
          <w:sz w:val="28"/>
          <w:szCs w:val="28"/>
        </w:rPr>
        <w:t>60</w:t>
      </w:r>
      <w:r w:rsidR="00183A80">
        <w:rPr>
          <w:b/>
          <w:sz w:val="28"/>
          <w:szCs w:val="28"/>
        </w:rPr>
        <w:t>8</w:t>
      </w:r>
      <w:r w:rsidRPr="002B0382">
        <w:rPr>
          <w:b/>
          <w:sz w:val="28"/>
          <w:szCs w:val="28"/>
        </w:rPr>
        <w:t>,</w:t>
      </w:r>
      <w:r w:rsidR="00183A80">
        <w:rPr>
          <w:b/>
          <w:sz w:val="28"/>
          <w:szCs w:val="28"/>
        </w:rPr>
        <w:t>73</w:t>
      </w:r>
      <w:r w:rsidRPr="002B0382">
        <w:rPr>
          <w:b/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14:paraId="467ACDAB" w14:textId="77777777" w:rsidR="00F9672F" w:rsidRDefault="00F9672F" w:rsidP="00F9672F">
      <w:pPr>
        <w:pStyle w:val="af2"/>
        <w:tabs>
          <w:tab w:val="left" w:pos="142"/>
          <w:tab w:val="left" w:pos="284"/>
          <w:tab w:val="left" w:pos="567"/>
        </w:tabs>
        <w:ind w:right="-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не обоснованные </w:t>
      </w:r>
      <w:r w:rsidRPr="00C81D1A">
        <w:rPr>
          <w:color w:val="000000"/>
          <w:sz w:val="28"/>
          <w:szCs w:val="28"/>
        </w:rPr>
        <w:t xml:space="preserve"> расходы </w:t>
      </w:r>
      <w:r>
        <w:rPr>
          <w:color w:val="000000"/>
          <w:sz w:val="28"/>
          <w:szCs w:val="28"/>
        </w:rPr>
        <w:t xml:space="preserve"> по оплате</w:t>
      </w:r>
      <w:r w:rsidRPr="00C81D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бильной связи на общую сумму </w:t>
      </w:r>
      <w:r w:rsidRPr="00670041">
        <w:rPr>
          <w:b/>
          <w:color w:val="000000"/>
          <w:sz w:val="28"/>
          <w:szCs w:val="28"/>
        </w:rPr>
        <w:t>2550,00 руб</w:t>
      </w:r>
      <w:r>
        <w:rPr>
          <w:color w:val="000000"/>
          <w:sz w:val="28"/>
          <w:szCs w:val="28"/>
        </w:rPr>
        <w:t>.</w:t>
      </w:r>
      <w:r w:rsidRPr="00C81D1A">
        <w:rPr>
          <w:color w:val="000000"/>
          <w:sz w:val="28"/>
          <w:szCs w:val="28"/>
        </w:rPr>
        <w:t xml:space="preserve"> </w:t>
      </w:r>
    </w:p>
    <w:p w14:paraId="57D9FAA4" w14:textId="77777777" w:rsidR="009B34C7" w:rsidRPr="00661BC7" w:rsidRDefault="009B34C7" w:rsidP="00F9672F">
      <w:pPr>
        <w:pStyle w:val="af2"/>
        <w:tabs>
          <w:tab w:val="left" w:pos="142"/>
          <w:tab w:val="left" w:pos="284"/>
          <w:tab w:val="left" w:pos="567"/>
        </w:tabs>
        <w:ind w:right="-1"/>
        <w:jc w:val="both"/>
        <w:rPr>
          <w:sz w:val="28"/>
          <w:szCs w:val="28"/>
        </w:rPr>
      </w:pPr>
    </w:p>
    <w:p w14:paraId="356C93CA" w14:textId="650C6465" w:rsidR="00AA6E11" w:rsidRPr="00206E91" w:rsidRDefault="005932EB" w:rsidP="00AA6E11">
      <w:pPr>
        <w:ind w:firstLine="709"/>
        <w:jc w:val="both"/>
      </w:pPr>
      <w:r w:rsidRPr="009B34C7">
        <w:t>З</w:t>
      </w:r>
      <w:r>
        <w:t xml:space="preserve">а </w:t>
      </w:r>
      <w:r w:rsidR="00B5780F">
        <w:t>2018 год</w:t>
      </w:r>
      <w:r>
        <w:t xml:space="preserve"> </w:t>
      </w:r>
      <w:r w:rsidR="00AA6E11" w:rsidRPr="00206E91">
        <w:t xml:space="preserve"> по результатам проведенн</w:t>
      </w:r>
      <w:r w:rsidR="00B5780F">
        <w:t xml:space="preserve">ых </w:t>
      </w:r>
      <w:r w:rsidR="00AA6E11" w:rsidRPr="00206E91">
        <w:t>контрольн</w:t>
      </w:r>
      <w:r w:rsidR="00B5780F">
        <w:t>ых</w:t>
      </w:r>
      <w:r w:rsidR="00AA6E11" w:rsidRPr="00206E91">
        <w:t xml:space="preserve"> мероприяти</w:t>
      </w:r>
      <w:r w:rsidR="00B5780F">
        <w:t>й</w:t>
      </w:r>
      <w:r w:rsidR="00AA6E11" w:rsidRPr="00206E91">
        <w:t>, объект</w:t>
      </w:r>
      <w:r w:rsidR="00202863">
        <w:t>ам</w:t>
      </w:r>
      <w:bookmarkStart w:id="0" w:name="_GoBack"/>
      <w:bookmarkEnd w:id="0"/>
      <w:r w:rsidR="00AA6E11" w:rsidRPr="00206E91">
        <w:t xml:space="preserve"> контроля направлено:</w:t>
      </w:r>
    </w:p>
    <w:p w14:paraId="79132087" w14:textId="57CB412D" w:rsidR="00081530" w:rsidRPr="00173E7F" w:rsidRDefault="00C717EE" w:rsidP="00081530">
      <w:pPr>
        <w:jc w:val="both"/>
        <w:rPr>
          <w:rStyle w:val="FontStyle42"/>
          <w:i/>
          <w:sz w:val="28"/>
          <w:szCs w:val="28"/>
        </w:rPr>
      </w:pPr>
      <w:r>
        <w:t xml:space="preserve">         </w:t>
      </w:r>
      <w:r w:rsidR="00AA6E11" w:rsidRPr="00206E91">
        <w:t>- </w:t>
      </w:r>
      <w:r w:rsidR="00B5780F">
        <w:t>3</w:t>
      </w:r>
      <w:r w:rsidR="00AA6E11">
        <w:t xml:space="preserve"> </w:t>
      </w:r>
      <w:r w:rsidR="00AA6E11" w:rsidRPr="00206E91">
        <w:t>представлени</w:t>
      </w:r>
      <w:r w:rsidR="00B5780F">
        <w:t>я</w:t>
      </w:r>
      <w:r w:rsidR="00AA6E11" w:rsidRPr="00206E91">
        <w:t xml:space="preserve"> о выявленных нарушениях </w:t>
      </w:r>
      <w:r w:rsidR="00081530" w:rsidRPr="00815448">
        <w:rPr>
          <w:i/>
        </w:rPr>
        <w:t>ведения кассовых операций и операций с безналичными денежными средствами</w:t>
      </w:r>
      <w:r w:rsidR="00081530" w:rsidRPr="00CD3CB5">
        <w:rPr>
          <w:i/>
        </w:rPr>
        <w:t>,</w:t>
      </w:r>
      <w:r w:rsidR="00081530">
        <w:rPr>
          <w:i/>
        </w:rPr>
        <w:t xml:space="preserve"> </w:t>
      </w:r>
      <w:r w:rsidR="00081530" w:rsidRPr="00CD3CB5">
        <w:rPr>
          <w:i/>
        </w:rPr>
        <w:t xml:space="preserve"> </w:t>
      </w:r>
      <w:r w:rsidR="00081530">
        <w:rPr>
          <w:i/>
        </w:rPr>
        <w:t>ведения</w:t>
      </w:r>
      <w:r w:rsidR="00081530" w:rsidRPr="00173E7F">
        <w:rPr>
          <w:i/>
        </w:rPr>
        <w:t xml:space="preserve"> бухгалтерского учета</w:t>
      </w:r>
      <w:r w:rsidR="00081530">
        <w:rPr>
          <w:i/>
        </w:rPr>
        <w:t>,</w:t>
      </w:r>
      <w:r w:rsidR="00081530" w:rsidRPr="00173E7F">
        <w:rPr>
          <w:i/>
        </w:rPr>
        <w:t xml:space="preserve"> </w:t>
      </w:r>
      <w:r w:rsidR="00081530" w:rsidRPr="00CD3CB5">
        <w:rPr>
          <w:rStyle w:val="FontStyle42"/>
          <w:i/>
          <w:sz w:val="28"/>
          <w:szCs w:val="28"/>
        </w:rPr>
        <w:t>начислени</w:t>
      </w:r>
      <w:r w:rsidR="00081530">
        <w:rPr>
          <w:rStyle w:val="FontStyle42"/>
          <w:i/>
          <w:sz w:val="28"/>
          <w:szCs w:val="28"/>
        </w:rPr>
        <w:t>я</w:t>
      </w:r>
      <w:r w:rsidR="00081530" w:rsidRPr="00CD3CB5">
        <w:rPr>
          <w:rStyle w:val="FontStyle42"/>
          <w:i/>
          <w:sz w:val="28"/>
          <w:szCs w:val="28"/>
        </w:rPr>
        <w:t xml:space="preserve"> и выплат</w:t>
      </w:r>
      <w:r w:rsidR="00081530">
        <w:rPr>
          <w:rStyle w:val="FontStyle42"/>
          <w:i/>
          <w:sz w:val="28"/>
          <w:szCs w:val="28"/>
        </w:rPr>
        <w:t>ы</w:t>
      </w:r>
      <w:r w:rsidR="00081530" w:rsidRPr="00CD3CB5">
        <w:rPr>
          <w:rStyle w:val="FontStyle42"/>
          <w:i/>
          <w:sz w:val="28"/>
          <w:szCs w:val="28"/>
        </w:rPr>
        <w:t xml:space="preserve">  заработной платы</w:t>
      </w:r>
      <w:r w:rsidR="00081530">
        <w:rPr>
          <w:rStyle w:val="FontStyle42"/>
          <w:i/>
          <w:sz w:val="28"/>
          <w:szCs w:val="28"/>
        </w:rPr>
        <w:t>,</w:t>
      </w:r>
      <w:r w:rsidR="00081530" w:rsidRPr="00CD3CB5">
        <w:rPr>
          <w:rStyle w:val="FontStyle42"/>
          <w:i/>
          <w:sz w:val="28"/>
          <w:szCs w:val="28"/>
        </w:rPr>
        <w:t xml:space="preserve"> </w:t>
      </w:r>
      <w:r w:rsidR="00081530">
        <w:rPr>
          <w:rStyle w:val="FontStyle42"/>
          <w:i/>
          <w:sz w:val="28"/>
          <w:szCs w:val="28"/>
        </w:rPr>
        <w:t>ведения</w:t>
      </w:r>
      <w:r w:rsidR="00081530" w:rsidRPr="00173E7F">
        <w:rPr>
          <w:rStyle w:val="FontStyle42"/>
          <w:i/>
          <w:sz w:val="28"/>
          <w:szCs w:val="28"/>
        </w:rPr>
        <w:t xml:space="preserve"> делопроизводства</w:t>
      </w:r>
      <w:r w:rsidR="00081530">
        <w:rPr>
          <w:rStyle w:val="FontStyle42"/>
          <w:i/>
          <w:sz w:val="28"/>
          <w:szCs w:val="28"/>
        </w:rPr>
        <w:t xml:space="preserve">,  </w:t>
      </w:r>
      <w:r w:rsidR="00081530" w:rsidRPr="00CD3CB5">
        <w:rPr>
          <w:rStyle w:val="FontStyle42"/>
          <w:i/>
          <w:sz w:val="28"/>
          <w:szCs w:val="28"/>
        </w:rPr>
        <w:t>соблюдения Трудового законодательства</w:t>
      </w:r>
      <w:r w:rsidR="00081530">
        <w:rPr>
          <w:rStyle w:val="FontStyle42"/>
          <w:i/>
          <w:sz w:val="28"/>
          <w:szCs w:val="28"/>
        </w:rPr>
        <w:t xml:space="preserve">, расчетов </w:t>
      </w:r>
      <w:r w:rsidR="00081530" w:rsidRPr="00173E7F">
        <w:rPr>
          <w:rStyle w:val="FontStyle42"/>
          <w:i/>
          <w:sz w:val="28"/>
          <w:szCs w:val="28"/>
        </w:rPr>
        <w:t xml:space="preserve"> с подотчетными лицами</w:t>
      </w:r>
      <w:r w:rsidR="00081530" w:rsidRPr="00CD3CB5">
        <w:rPr>
          <w:rStyle w:val="FontStyle42"/>
          <w:i/>
          <w:sz w:val="28"/>
          <w:szCs w:val="28"/>
        </w:rPr>
        <w:t>,</w:t>
      </w:r>
      <w:r w:rsidR="00081530" w:rsidRPr="00173E7F">
        <w:rPr>
          <w:i/>
        </w:rPr>
        <w:t xml:space="preserve"> </w:t>
      </w:r>
      <w:r w:rsidR="00081530">
        <w:rPr>
          <w:i/>
        </w:rPr>
        <w:t>учета</w:t>
      </w:r>
      <w:r w:rsidR="00081530" w:rsidRPr="00173E7F">
        <w:rPr>
          <w:i/>
        </w:rPr>
        <w:t xml:space="preserve"> основных средств и материальных запасов</w:t>
      </w:r>
      <w:r w:rsidR="00081530">
        <w:rPr>
          <w:i/>
        </w:rPr>
        <w:t>,</w:t>
      </w:r>
      <w:r w:rsidR="00081530" w:rsidRPr="00173E7F">
        <w:rPr>
          <w:i/>
        </w:rPr>
        <w:t xml:space="preserve"> </w:t>
      </w:r>
      <w:r w:rsidR="00081530" w:rsidRPr="00173E7F">
        <w:rPr>
          <w:rStyle w:val="FontStyle42"/>
          <w:i/>
          <w:sz w:val="28"/>
          <w:szCs w:val="28"/>
        </w:rPr>
        <w:t>с</w:t>
      </w:r>
      <w:r w:rsidR="00081530" w:rsidRPr="00173E7F">
        <w:rPr>
          <w:i/>
        </w:rPr>
        <w:t>воевременно</w:t>
      </w:r>
      <w:r w:rsidR="00081530">
        <w:rPr>
          <w:i/>
        </w:rPr>
        <w:t>го</w:t>
      </w:r>
      <w:r w:rsidR="00081530" w:rsidRPr="00173E7F">
        <w:rPr>
          <w:i/>
        </w:rPr>
        <w:t xml:space="preserve"> обновлени</w:t>
      </w:r>
      <w:r w:rsidR="00081530">
        <w:rPr>
          <w:i/>
        </w:rPr>
        <w:t>я НПА</w:t>
      </w:r>
      <w:r w:rsidR="00081530" w:rsidRPr="00173E7F">
        <w:rPr>
          <w:i/>
        </w:rPr>
        <w:t xml:space="preserve"> и др.</w:t>
      </w:r>
    </w:p>
    <w:p w14:paraId="5A32DB40" w14:textId="15DD05AB" w:rsidR="00AA6E11" w:rsidRDefault="00AA6E11" w:rsidP="00AA6E11">
      <w:pPr>
        <w:ind w:firstLine="709"/>
        <w:jc w:val="both"/>
      </w:pPr>
      <w:r w:rsidRPr="00206E91">
        <w:t xml:space="preserve">С целью открытости и прозрачности проведения внутреннего </w:t>
      </w:r>
      <w:r w:rsidR="00D0410C">
        <w:t>муниципального</w:t>
      </w:r>
      <w:r w:rsidRPr="00206E91">
        <w:t xml:space="preserve"> финансового контроля в финансово-бюджетной сфере и контроля в сфере закупок информация о результатах проведенных контрольных мероприятиях, перечни объектов контроля, планы контрольных мероприятий размещ</w:t>
      </w:r>
      <w:r>
        <w:t>аю</w:t>
      </w:r>
      <w:r w:rsidR="00D0410C">
        <w:t xml:space="preserve">тся на официальном сайте администрации </w:t>
      </w:r>
      <w:proofErr w:type="spellStart"/>
      <w:r w:rsidR="00D0410C">
        <w:t>Барабинского</w:t>
      </w:r>
      <w:proofErr w:type="spellEnd"/>
      <w:r w:rsidR="00D0410C">
        <w:t xml:space="preserve"> района</w:t>
      </w:r>
      <w:r w:rsidRPr="00206E91">
        <w:t xml:space="preserve"> в сети Интернет.</w:t>
      </w:r>
    </w:p>
    <w:p w14:paraId="6C1205EE" w14:textId="77777777" w:rsidR="00AA6E11" w:rsidRDefault="00AA6E11" w:rsidP="00AA6E11">
      <w:pPr>
        <w:ind w:firstLine="709"/>
        <w:jc w:val="both"/>
      </w:pPr>
    </w:p>
    <w:p w14:paraId="0A7A79F2" w14:textId="77777777" w:rsidR="00AA6E11" w:rsidRDefault="00AA6E11" w:rsidP="00AA6E11">
      <w:pPr>
        <w:jc w:val="center"/>
      </w:pPr>
      <w:r>
        <w:t>__________________</w:t>
      </w:r>
    </w:p>
    <w:p w14:paraId="17A4DD68" w14:textId="77777777" w:rsidR="00AA6E11" w:rsidRDefault="00AA6E11" w:rsidP="00AA6E11">
      <w:pPr>
        <w:ind w:firstLine="709"/>
        <w:jc w:val="both"/>
        <w:rPr>
          <w:sz w:val="20"/>
          <w:szCs w:val="20"/>
        </w:rPr>
      </w:pPr>
    </w:p>
    <w:p w14:paraId="0A161341" w14:textId="77777777" w:rsidR="00F25A1A" w:rsidRDefault="00F25A1A"/>
    <w:sectPr w:rsidR="00F25A1A" w:rsidSect="00AA6E11">
      <w:headerReference w:type="default" r:id="rId9"/>
      <w:pgSz w:w="11906" w:h="16838"/>
      <w:pgMar w:top="1134" w:right="566" w:bottom="851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5E47A" w14:textId="77777777" w:rsidR="00C13852" w:rsidRDefault="00C13852" w:rsidP="00DF698A">
      <w:r>
        <w:separator/>
      </w:r>
    </w:p>
  </w:endnote>
  <w:endnote w:type="continuationSeparator" w:id="0">
    <w:p w14:paraId="11BECEB6" w14:textId="77777777" w:rsidR="00C13852" w:rsidRDefault="00C13852" w:rsidP="00DF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95FF6" w14:textId="77777777" w:rsidR="00C13852" w:rsidRDefault="00C13852" w:rsidP="00DF698A">
      <w:r>
        <w:separator/>
      </w:r>
    </w:p>
  </w:footnote>
  <w:footnote w:type="continuationSeparator" w:id="0">
    <w:p w14:paraId="3B22DF76" w14:textId="77777777" w:rsidR="00C13852" w:rsidRDefault="00C13852" w:rsidP="00DF6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0416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9033CAA" w14:textId="77777777" w:rsidR="00DF698A" w:rsidRPr="00DF698A" w:rsidRDefault="00DF698A">
        <w:pPr>
          <w:pStyle w:val="a3"/>
          <w:jc w:val="center"/>
          <w:rPr>
            <w:sz w:val="24"/>
            <w:szCs w:val="24"/>
          </w:rPr>
        </w:pPr>
        <w:r w:rsidRPr="00DF698A">
          <w:rPr>
            <w:sz w:val="24"/>
            <w:szCs w:val="24"/>
          </w:rPr>
          <w:fldChar w:fldCharType="begin"/>
        </w:r>
        <w:r w:rsidRPr="00DF698A">
          <w:rPr>
            <w:sz w:val="24"/>
            <w:szCs w:val="24"/>
          </w:rPr>
          <w:instrText>PAGE   \* MERGEFORMAT</w:instrText>
        </w:r>
        <w:r w:rsidRPr="00DF698A">
          <w:rPr>
            <w:sz w:val="24"/>
            <w:szCs w:val="24"/>
          </w:rPr>
          <w:fldChar w:fldCharType="separate"/>
        </w:r>
        <w:r w:rsidR="00081530">
          <w:rPr>
            <w:noProof/>
            <w:sz w:val="24"/>
            <w:szCs w:val="24"/>
          </w:rPr>
          <w:t>2</w:t>
        </w:r>
        <w:r w:rsidRPr="00DF698A">
          <w:rPr>
            <w:sz w:val="24"/>
            <w:szCs w:val="24"/>
          </w:rPr>
          <w:fldChar w:fldCharType="end"/>
        </w:r>
      </w:p>
    </w:sdtContent>
  </w:sdt>
  <w:p w14:paraId="5C3B0838" w14:textId="77777777" w:rsidR="00DF698A" w:rsidRDefault="00DF69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130"/>
    <w:multiLevelType w:val="hybridMultilevel"/>
    <w:tmpl w:val="A5A2AAD0"/>
    <w:lvl w:ilvl="0" w:tplc="9FE24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CE"/>
    <w:rsid w:val="0000363B"/>
    <w:rsid w:val="000039FF"/>
    <w:rsid w:val="00003F96"/>
    <w:rsid w:val="000154F6"/>
    <w:rsid w:val="00016B43"/>
    <w:rsid w:val="00020D0D"/>
    <w:rsid w:val="000260D8"/>
    <w:rsid w:val="000277B6"/>
    <w:rsid w:val="00045CAF"/>
    <w:rsid w:val="00053316"/>
    <w:rsid w:val="00057825"/>
    <w:rsid w:val="00063D1B"/>
    <w:rsid w:val="0007290E"/>
    <w:rsid w:val="00081530"/>
    <w:rsid w:val="00083D35"/>
    <w:rsid w:val="00087A60"/>
    <w:rsid w:val="0009441F"/>
    <w:rsid w:val="00097D94"/>
    <w:rsid w:val="000A0353"/>
    <w:rsid w:val="000D0C19"/>
    <w:rsid w:val="000D176D"/>
    <w:rsid w:val="000D4C84"/>
    <w:rsid w:val="000D5AAD"/>
    <w:rsid w:val="000D7A04"/>
    <w:rsid w:val="000E32BC"/>
    <w:rsid w:val="000E6D06"/>
    <w:rsid w:val="000F2666"/>
    <w:rsid w:val="00100733"/>
    <w:rsid w:val="00101E49"/>
    <w:rsid w:val="001070A3"/>
    <w:rsid w:val="00107204"/>
    <w:rsid w:val="00116936"/>
    <w:rsid w:val="00117A28"/>
    <w:rsid w:val="001224D7"/>
    <w:rsid w:val="00127821"/>
    <w:rsid w:val="001326BF"/>
    <w:rsid w:val="001369B6"/>
    <w:rsid w:val="0014261B"/>
    <w:rsid w:val="00143A97"/>
    <w:rsid w:val="0015182D"/>
    <w:rsid w:val="00151FC8"/>
    <w:rsid w:val="00153E6B"/>
    <w:rsid w:val="00154F3F"/>
    <w:rsid w:val="001629CD"/>
    <w:rsid w:val="00164354"/>
    <w:rsid w:val="00170FF4"/>
    <w:rsid w:val="001725DF"/>
    <w:rsid w:val="00174B42"/>
    <w:rsid w:val="00182EEE"/>
    <w:rsid w:val="00183A80"/>
    <w:rsid w:val="001909A1"/>
    <w:rsid w:val="00193C4D"/>
    <w:rsid w:val="00193CC9"/>
    <w:rsid w:val="00195931"/>
    <w:rsid w:val="001A16AB"/>
    <w:rsid w:val="001A34F5"/>
    <w:rsid w:val="001B27AA"/>
    <w:rsid w:val="001B28C3"/>
    <w:rsid w:val="001B30A9"/>
    <w:rsid w:val="001D05C8"/>
    <w:rsid w:val="001D1F61"/>
    <w:rsid w:val="001D2CB2"/>
    <w:rsid w:val="001E64DE"/>
    <w:rsid w:val="001F0F1B"/>
    <w:rsid w:val="001F32FF"/>
    <w:rsid w:val="001F4C46"/>
    <w:rsid w:val="002001DD"/>
    <w:rsid w:val="0020195F"/>
    <w:rsid w:val="00202863"/>
    <w:rsid w:val="00207397"/>
    <w:rsid w:val="0021478B"/>
    <w:rsid w:val="002318AF"/>
    <w:rsid w:val="00233866"/>
    <w:rsid w:val="00234B40"/>
    <w:rsid w:val="00242C0C"/>
    <w:rsid w:val="0026614E"/>
    <w:rsid w:val="00271856"/>
    <w:rsid w:val="00271BAA"/>
    <w:rsid w:val="0027574B"/>
    <w:rsid w:val="0027746C"/>
    <w:rsid w:val="0028493B"/>
    <w:rsid w:val="002851AB"/>
    <w:rsid w:val="002931FF"/>
    <w:rsid w:val="002A23F0"/>
    <w:rsid w:val="002A47EA"/>
    <w:rsid w:val="002A511B"/>
    <w:rsid w:val="002B1A27"/>
    <w:rsid w:val="002B52C9"/>
    <w:rsid w:val="002C29B0"/>
    <w:rsid w:val="002C5C71"/>
    <w:rsid w:val="002C6D8F"/>
    <w:rsid w:val="002D02B1"/>
    <w:rsid w:val="002D4DF4"/>
    <w:rsid w:val="002D7141"/>
    <w:rsid w:val="002D752F"/>
    <w:rsid w:val="002E31BB"/>
    <w:rsid w:val="002F0AD7"/>
    <w:rsid w:val="002F19D4"/>
    <w:rsid w:val="00302702"/>
    <w:rsid w:val="00307F0C"/>
    <w:rsid w:val="0031161B"/>
    <w:rsid w:val="003271B5"/>
    <w:rsid w:val="00332E6A"/>
    <w:rsid w:val="00337A58"/>
    <w:rsid w:val="003571F9"/>
    <w:rsid w:val="003615F4"/>
    <w:rsid w:val="00361D5D"/>
    <w:rsid w:val="00371D97"/>
    <w:rsid w:val="003778CB"/>
    <w:rsid w:val="00385849"/>
    <w:rsid w:val="00386F28"/>
    <w:rsid w:val="00390F34"/>
    <w:rsid w:val="00391204"/>
    <w:rsid w:val="003A0DD7"/>
    <w:rsid w:val="003A5EDE"/>
    <w:rsid w:val="003B42AF"/>
    <w:rsid w:val="003B54C7"/>
    <w:rsid w:val="003C5464"/>
    <w:rsid w:val="003C5CD9"/>
    <w:rsid w:val="003D1A09"/>
    <w:rsid w:val="003D4179"/>
    <w:rsid w:val="003E3082"/>
    <w:rsid w:val="003E6950"/>
    <w:rsid w:val="003F1B12"/>
    <w:rsid w:val="003F79D8"/>
    <w:rsid w:val="004042CA"/>
    <w:rsid w:val="00412D83"/>
    <w:rsid w:val="00412E27"/>
    <w:rsid w:val="00415A92"/>
    <w:rsid w:val="0043463D"/>
    <w:rsid w:val="00434C74"/>
    <w:rsid w:val="00436E62"/>
    <w:rsid w:val="004475F9"/>
    <w:rsid w:val="00451DC2"/>
    <w:rsid w:val="00453E97"/>
    <w:rsid w:val="00465E82"/>
    <w:rsid w:val="00466EF0"/>
    <w:rsid w:val="00481559"/>
    <w:rsid w:val="004A2317"/>
    <w:rsid w:val="004A6C62"/>
    <w:rsid w:val="004A72C9"/>
    <w:rsid w:val="004C11E3"/>
    <w:rsid w:val="004C2ABC"/>
    <w:rsid w:val="004D3596"/>
    <w:rsid w:val="004D4F93"/>
    <w:rsid w:val="004D5C12"/>
    <w:rsid w:val="004D7608"/>
    <w:rsid w:val="004E1DFD"/>
    <w:rsid w:val="004E471E"/>
    <w:rsid w:val="004E5BF9"/>
    <w:rsid w:val="004E5F29"/>
    <w:rsid w:val="004E6332"/>
    <w:rsid w:val="004F3EB4"/>
    <w:rsid w:val="00500790"/>
    <w:rsid w:val="005116A3"/>
    <w:rsid w:val="00517E5A"/>
    <w:rsid w:val="00520490"/>
    <w:rsid w:val="00521712"/>
    <w:rsid w:val="00525A9D"/>
    <w:rsid w:val="005260F1"/>
    <w:rsid w:val="00526450"/>
    <w:rsid w:val="00531236"/>
    <w:rsid w:val="00561DBA"/>
    <w:rsid w:val="00573659"/>
    <w:rsid w:val="00573719"/>
    <w:rsid w:val="00584AB0"/>
    <w:rsid w:val="005932EB"/>
    <w:rsid w:val="005A0820"/>
    <w:rsid w:val="005B28E5"/>
    <w:rsid w:val="005B3E16"/>
    <w:rsid w:val="005C5F7D"/>
    <w:rsid w:val="005D0111"/>
    <w:rsid w:val="005D1992"/>
    <w:rsid w:val="005E107F"/>
    <w:rsid w:val="005E3F05"/>
    <w:rsid w:val="005E5F87"/>
    <w:rsid w:val="00602F9F"/>
    <w:rsid w:val="00605D5F"/>
    <w:rsid w:val="0061084C"/>
    <w:rsid w:val="00611502"/>
    <w:rsid w:val="00612330"/>
    <w:rsid w:val="006169CF"/>
    <w:rsid w:val="00620611"/>
    <w:rsid w:val="00624208"/>
    <w:rsid w:val="0063268E"/>
    <w:rsid w:val="006424D0"/>
    <w:rsid w:val="006474D5"/>
    <w:rsid w:val="00652A00"/>
    <w:rsid w:val="00656750"/>
    <w:rsid w:val="006661C4"/>
    <w:rsid w:val="00691290"/>
    <w:rsid w:val="00694FB3"/>
    <w:rsid w:val="00694FB9"/>
    <w:rsid w:val="006A59F1"/>
    <w:rsid w:val="006B273B"/>
    <w:rsid w:val="006C0880"/>
    <w:rsid w:val="006D007F"/>
    <w:rsid w:val="006E5042"/>
    <w:rsid w:val="006E518E"/>
    <w:rsid w:val="006E6C5D"/>
    <w:rsid w:val="006F002D"/>
    <w:rsid w:val="006F2803"/>
    <w:rsid w:val="006F4BA3"/>
    <w:rsid w:val="007078B0"/>
    <w:rsid w:val="0071648F"/>
    <w:rsid w:val="007166C7"/>
    <w:rsid w:val="00720F16"/>
    <w:rsid w:val="007219CC"/>
    <w:rsid w:val="00722E51"/>
    <w:rsid w:val="007263D0"/>
    <w:rsid w:val="0072717B"/>
    <w:rsid w:val="0072781B"/>
    <w:rsid w:val="00736F5B"/>
    <w:rsid w:val="00737B86"/>
    <w:rsid w:val="00740B48"/>
    <w:rsid w:val="00742B95"/>
    <w:rsid w:val="00743F74"/>
    <w:rsid w:val="0074467E"/>
    <w:rsid w:val="007472DC"/>
    <w:rsid w:val="007570BF"/>
    <w:rsid w:val="00774C01"/>
    <w:rsid w:val="00785894"/>
    <w:rsid w:val="00785C1B"/>
    <w:rsid w:val="00787F16"/>
    <w:rsid w:val="007A746E"/>
    <w:rsid w:val="007B1F59"/>
    <w:rsid w:val="007B3941"/>
    <w:rsid w:val="007C0586"/>
    <w:rsid w:val="007E24C2"/>
    <w:rsid w:val="007E4A73"/>
    <w:rsid w:val="007F66A0"/>
    <w:rsid w:val="008038FA"/>
    <w:rsid w:val="0080633F"/>
    <w:rsid w:val="00811B21"/>
    <w:rsid w:val="00812143"/>
    <w:rsid w:val="00816F38"/>
    <w:rsid w:val="008177B2"/>
    <w:rsid w:val="008208DC"/>
    <w:rsid w:val="008271DA"/>
    <w:rsid w:val="00831413"/>
    <w:rsid w:val="00831C7C"/>
    <w:rsid w:val="00833921"/>
    <w:rsid w:val="00853F73"/>
    <w:rsid w:val="008540CF"/>
    <w:rsid w:val="00857B75"/>
    <w:rsid w:val="0087134F"/>
    <w:rsid w:val="008724BA"/>
    <w:rsid w:val="008738DA"/>
    <w:rsid w:val="00874A4D"/>
    <w:rsid w:val="00875EB1"/>
    <w:rsid w:val="0088366C"/>
    <w:rsid w:val="00890B81"/>
    <w:rsid w:val="00892F1D"/>
    <w:rsid w:val="008935D8"/>
    <w:rsid w:val="00897A25"/>
    <w:rsid w:val="008A28E3"/>
    <w:rsid w:val="008A529F"/>
    <w:rsid w:val="008A757C"/>
    <w:rsid w:val="008B05EC"/>
    <w:rsid w:val="008B1008"/>
    <w:rsid w:val="008B4BC4"/>
    <w:rsid w:val="008B65AE"/>
    <w:rsid w:val="008D0327"/>
    <w:rsid w:val="008D588F"/>
    <w:rsid w:val="008D68D6"/>
    <w:rsid w:val="008E05F9"/>
    <w:rsid w:val="008E5DC6"/>
    <w:rsid w:val="008F0F55"/>
    <w:rsid w:val="008F30AD"/>
    <w:rsid w:val="008F3434"/>
    <w:rsid w:val="008F7052"/>
    <w:rsid w:val="00903E49"/>
    <w:rsid w:val="0091131B"/>
    <w:rsid w:val="00912A36"/>
    <w:rsid w:val="00912DF7"/>
    <w:rsid w:val="00914D4D"/>
    <w:rsid w:val="0091505B"/>
    <w:rsid w:val="00927A17"/>
    <w:rsid w:val="00934386"/>
    <w:rsid w:val="00934F85"/>
    <w:rsid w:val="0094105D"/>
    <w:rsid w:val="009522DD"/>
    <w:rsid w:val="009604A9"/>
    <w:rsid w:val="00961A08"/>
    <w:rsid w:val="0096626A"/>
    <w:rsid w:val="00971692"/>
    <w:rsid w:val="00982F51"/>
    <w:rsid w:val="009B34C7"/>
    <w:rsid w:val="009B7DC2"/>
    <w:rsid w:val="009C0984"/>
    <w:rsid w:val="009C1669"/>
    <w:rsid w:val="009C34C2"/>
    <w:rsid w:val="009C716A"/>
    <w:rsid w:val="009C7977"/>
    <w:rsid w:val="009D0FCC"/>
    <w:rsid w:val="009D18B7"/>
    <w:rsid w:val="009E387A"/>
    <w:rsid w:val="009F0909"/>
    <w:rsid w:val="009F24E5"/>
    <w:rsid w:val="009F454A"/>
    <w:rsid w:val="009F6C68"/>
    <w:rsid w:val="00A10633"/>
    <w:rsid w:val="00A13DB5"/>
    <w:rsid w:val="00A14283"/>
    <w:rsid w:val="00A15FA9"/>
    <w:rsid w:val="00A1645A"/>
    <w:rsid w:val="00A16783"/>
    <w:rsid w:val="00A17938"/>
    <w:rsid w:val="00A27A13"/>
    <w:rsid w:val="00A342CA"/>
    <w:rsid w:val="00A417B3"/>
    <w:rsid w:val="00A602ED"/>
    <w:rsid w:val="00A6064B"/>
    <w:rsid w:val="00A62D10"/>
    <w:rsid w:val="00A67BB2"/>
    <w:rsid w:val="00A80142"/>
    <w:rsid w:val="00A90DA9"/>
    <w:rsid w:val="00A97F20"/>
    <w:rsid w:val="00AA6E11"/>
    <w:rsid w:val="00AB07F1"/>
    <w:rsid w:val="00AC6CA2"/>
    <w:rsid w:val="00AE2549"/>
    <w:rsid w:val="00AF1B95"/>
    <w:rsid w:val="00B13340"/>
    <w:rsid w:val="00B20AE2"/>
    <w:rsid w:val="00B32A29"/>
    <w:rsid w:val="00B44DE3"/>
    <w:rsid w:val="00B5066E"/>
    <w:rsid w:val="00B5117A"/>
    <w:rsid w:val="00B536EC"/>
    <w:rsid w:val="00B5444D"/>
    <w:rsid w:val="00B5577C"/>
    <w:rsid w:val="00B5780F"/>
    <w:rsid w:val="00B57C6B"/>
    <w:rsid w:val="00B64E3A"/>
    <w:rsid w:val="00B65EB6"/>
    <w:rsid w:val="00B709C1"/>
    <w:rsid w:val="00B71A63"/>
    <w:rsid w:val="00B73812"/>
    <w:rsid w:val="00B804C1"/>
    <w:rsid w:val="00B81F96"/>
    <w:rsid w:val="00B85288"/>
    <w:rsid w:val="00B86ADF"/>
    <w:rsid w:val="00B92312"/>
    <w:rsid w:val="00B9279E"/>
    <w:rsid w:val="00B955CC"/>
    <w:rsid w:val="00BA21D9"/>
    <w:rsid w:val="00BA2561"/>
    <w:rsid w:val="00BB1140"/>
    <w:rsid w:val="00BC12FE"/>
    <w:rsid w:val="00BC283B"/>
    <w:rsid w:val="00BC7A30"/>
    <w:rsid w:val="00BD0155"/>
    <w:rsid w:val="00BD3E8A"/>
    <w:rsid w:val="00BD5F0D"/>
    <w:rsid w:val="00BE50F5"/>
    <w:rsid w:val="00BF1B35"/>
    <w:rsid w:val="00BF449F"/>
    <w:rsid w:val="00C07343"/>
    <w:rsid w:val="00C11841"/>
    <w:rsid w:val="00C12F81"/>
    <w:rsid w:val="00C13852"/>
    <w:rsid w:val="00C20242"/>
    <w:rsid w:val="00C20C21"/>
    <w:rsid w:val="00C41F34"/>
    <w:rsid w:val="00C42B61"/>
    <w:rsid w:val="00C45263"/>
    <w:rsid w:val="00C55F49"/>
    <w:rsid w:val="00C60724"/>
    <w:rsid w:val="00C62AC6"/>
    <w:rsid w:val="00C641C3"/>
    <w:rsid w:val="00C65254"/>
    <w:rsid w:val="00C66B0E"/>
    <w:rsid w:val="00C717EE"/>
    <w:rsid w:val="00C7306D"/>
    <w:rsid w:val="00C7778F"/>
    <w:rsid w:val="00C805D2"/>
    <w:rsid w:val="00C809ED"/>
    <w:rsid w:val="00C94D6C"/>
    <w:rsid w:val="00CA5892"/>
    <w:rsid w:val="00CB792B"/>
    <w:rsid w:val="00CC56DF"/>
    <w:rsid w:val="00CC6EC9"/>
    <w:rsid w:val="00CE3BB0"/>
    <w:rsid w:val="00CF06D3"/>
    <w:rsid w:val="00CF3345"/>
    <w:rsid w:val="00CF335F"/>
    <w:rsid w:val="00CF45F6"/>
    <w:rsid w:val="00D0410C"/>
    <w:rsid w:val="00D07593"/>
    <w:rsid w:val="00D12EBA"/>
    <w:rsid w:val="00D214E5"/>
    <w:rsid w:val="00D26B2A"/>
    <w:rsid w:val="00D324BC"/>
    <w:rsid w:val="00D347F3"/>
    <w:rsid w:val="00D52208"/>
    <w:rsid w:val="00D57B9E"/>
    <w:rsid w:val="00D61556"/>
    <w:rsid w:val="00D6674E"/>
    <w:rsid w:val="00D70E93"/>
    <w:rsid w:val="00D725CF"/>
    <w:rsid w:val="00D72EBE"/>
    <w:rsid w:val="00D93399"/>
    <w:rsid w:val="00D9600C"/>
    <w:rsid w:val="00DA071C"/>
    <w:rsid w:val="00DA3CC1"/>
    <w:rsid w:val="00DA40AD"/>
    <w:rsid w:val="00DB3720"/>
    <w:rsid w:val="00DB4F4F"/>
    <w:rsid w:val="00DC3C8D"/>
    <w:rsid w:val="00DD0E14"/>
    <w:rsid w:val="00DD3D97"/>
    <w:rsid w:val="00DE07FC"/>
    <w:rsid w:val="00DE2C5A"/>
    <w:rsid w:val="00DF3788"/>
    <w:rsid w:val="00DF698A"/>
    <w:rsid w:val="00E03040"/>
    <w:rsid w:val="00E04A60"/>
    <w:rsid w:val="00E16C27"/>
    <w:rsid w:val="00E42BF1"/>
    <w:rsid w:val="00E50F75"/>
    <w:rsid w:val="00E52DDC"/>
    <w:rsid w:val="00E546FC"/>
    <w:rsid w:val="00E6171D"/>
    <w:rsid w:val="00E7162B"/>
    <w:rsid w:val="00E72290"/>
    <w:rsid w:val="00E82452"/>
    <w:rsid w:val="00E8497D"/>
    <w:rsid w:val="00EA0F7F"/>
    <w:rsid w:val="00EA17FF"/>
    <w:rsid w:val="00EB16F8"/>
    <w:rsid w:val="00EB647D"/>
    <w:rsid w:val="00EC2595"/>
    <w:rsid w:val="00ED53BD"/>
    <w:rsid w:val="00ED7041"/>
    <w:rsid w:val="00ED7447"/>
    <w:rsid w:val="00EE2CC6"/>
    <w:rsid w:val="00EE32DC"/>
    <w:rsid w:val="00EE44BB"/>
    <w:rsid w:val="00EE5503"/>
    <w:rsid w:val="00F071CE"/>
    <w:rsid w:val="00F13F6D"/>
    <w:rsid w:val="00F25A1A"/>
    <w:rsid w:val="00F36DE7"/>
    <w:rsid w:val="00F37B73"/>
    <w:rsid w:val="00F453FA"/>
    <w:rsid w:val="00F6537B"/>
    <w:rsid w:val="00F664C1"/>
    <w:rsid w:val="00F67D49"/>
    <w:rsid w:val="00F74039"/>
    <w:rsid w:val="00F77D8C"/>
    <w:rsid w:val="00F80192"/>
    <w:rsid w:val="00F86CB7"/>
    <w:rsid w:val="00F901FA"/>
    <w:rsid w:val="00F9672F"/>
    <w:rsid w:val="00FA0240"/>
    <w:rsid w:val="00FB4A0C"/>
    <w:rsid w:val="00FB6EF0"/>
    <w:rsid w:val="00FC0217"/>
    <w:rsid w:val="00FC1BF7"/>
    <w:rsid w:val="00FC3646"/>
    <w:rsid w:val="00FC4959"/>
    <w:rsid w:val="00FD051C"/>
    <w:rsid w:val="00FD3541"/>
    <w:rsid w:val="00FD6396"/>
    <w:rsid w:val="00FF048B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92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5CAF"/>
    <w:pPr>
      <w:keepNext/>
      <w:keepLines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1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rsid w:val="00242C0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2C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242C0C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42C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242C0C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rsid w:val="00242C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rsid w:val="006E5042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DF69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9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27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279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931F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263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263D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263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63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263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5C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Title">
    <w:name w:val="ConsPlusTitle"/>
    <w:rsid w:val="00F25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AA6E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A6E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Subtitle"/>
    <w:basedOn w:val="a"/>
    <w:link w:val="af3"/>
    <w:qFormat/>
    <w:rsid w:val="00F9672F"/>
    <w:pPr>
      <w:autoSpaceDE/>
      <w:autoSpaceDN/>
    </w:pPr>
    <w:rPr>
      <w:sz w:val="24"/>
      <w:szCs w:val="20"/>
    </w:rPr>
  </w:style>
  <w:style w:type="character" w:customStyle="1" w:styleId="af3">
    <w:name w:val="Подзаголовок Знак"/>
    <w:basedOn w:val="a0"/>
    <w:link w:val="af2"/>
    <w:rsid w:val="00F967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42">
    <w:name w:val="Font Style42"/>
    <w:rsid w:val="0008153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5CAF"/>
    <w:pPr>
      <w:keepNext/>
      <w:keepLines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1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rsid w:val="00242C0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2C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242C0C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42C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242C0C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rsid w:val="00242C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rsid w:val="006E5042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DF69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9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27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279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931F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263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263D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263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63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263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5C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Title">
    <w:name w:val="ConsPlusTitle"/>
    <w:rsid w:val="00F25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AA6E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A6E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Subtitle"/>
    <w:basedOn w:val="a"/>
    <w:link w:val="af3"/>
    <w:qFormat/>
    <w:rsid w:val="00F9672F"/>
    <w:pPr>
      <w:autoSpaceDE/>
      <w:autoSpaceDN/>
    </w:pPr>
    <w:rPr>
      <w:sz w:val="24"/>
      <w:szCs w:val="20"/>
    </w:rPr>
  </w:style>
  <w:style w:type="character" w:customStyle="1" w:styleId="af3">
    <w:name w:val="Подзаголовок Знак"/>
    <w:basedOn w:val="a0"/>
    <w:link w:val="af2"/>
    <w:rsid w:val="00F967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42">
    <w:name w:val="Font Style42"/>
    <w:rsid w:val="0008153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D054-438D-4A75-86E5-54788CCA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Наталья Николаевна</dc:creator>
  <cp:lastModifiedBy>admin</cp:lastModifiedBy>
  <cp:revision>5</cp:revision>
  <cp:lastPrinted>2019-04-17T04:40:00Z</cp:lastPrinted>
  <dcterms:created xsi:type="dcterms:W3CDTF">2019-04-16T08:23:00Z</dcterms:created>
  <dcterms:modified xsi:type="dcterms:W3CDTF">2019-04-17T04:42:00Z</dcterms:modified>
</cp:coreProperties>
</file>